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7ABB" w14:textId="77777777" w:rsidR="001D5E2F" w:rsidRDefault="001D5E2F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7"/>
        <w:gridCol w:w="5535"/>
      </w:tblGrid>
      <w:tr w:rsidR="001D5E2F" w:rsidRPr="001D5E2F" w14:paraId="713BF371" w14:textId="77777777" w:rsidTr="001D5E2F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7966F63" w14:textId="7EDB3F18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 xml:space="preserve">Ovaj dio popunjava </w:t>
            </w:r>
            <w:r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Komisija za procjenjivanje poslovnih ideja</w:t>
            </w:r>
          </w:p>
        </w:tc>
      </w:tr>
      <w:tr w:rsidR="001D5E2F" w:rsidRPr="001D5E2F" w14:paraId="423ADFED" w14:textId="77777777" w:rsidTr="001D5E2F">
        <w:trPr>
          <w:trHeight w:val="35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F72506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Broj referencije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0B1B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</w:p>
        </w:tc>
      </w:tr>
      <w:tr w:rsidR="001D5E2F" w:rsidRPr="001D5E2F" w14:paraId="10FFA612" w14:textId="77777777" w:rsidTr="001D5E2F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AD6E1F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Šifra prijave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921A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</w:p>
        </w:tc>
      </w:tr>
      <w:tr w:rsidR="001D5E2F" w:rsidRPr="001D5E2F" w14:paraId="457CF2BA" w14:textId="77777777" w:rsidTr="001D5E2F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92C3FA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Mjesto i datum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1395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</w:p>
        </w:tc>
      </w:tr>
    </w:tbl>
    <w:p w14:paraId="5EDA138F" w14:textId="77777777" w:rsidR="001D5E2F" w:rsidRPr="001D5E2F" w:rsidRDefault="001D5E2F" w:rsidP="001D5E2F">
      <w:pPr>
        <w:pStyle w:val="Heading1"/>
        <w:rPr>
          <w:rFonts w:ascii="Roboto" w:hAnsi="Roboto" w:cstheme="minorHAnsi"/>
          <w:b/>
          <w:bCs/>
          <w:sz w:val="20"/>
          <w:szCs w:val="20"/>
          <w:lang w:val="hr-HR"/>
        </w:rPr>
      </w:pPr>
      <w:r w:rsidRPr="001D5E2F">
        <w:rPr>
          <w:rFonts w:ascii="Roboto" w:hAnsi="Roboto" w:cstheme="minorHAnsi"/>
          <w:b/>
          <w:bCs/>
          <w:sz w:val="20"/>
          <w:szCs w:val="20"/>
          <w:lang w:val="hr-HR"/>
        </w:rPr>
        <w:t>PRIJAVNI OBRAZAC</w:t>
      </w:r>
      <w:r w:rsidRPr="001D5E2F">
        <w:rPr>
          <w:rStyle w:val="FootnoteReference"/>
          <w:rFonts w:ascii="Roboto" w:hAnsi="Roboto" w:cstheme="minorHAnsi"/>
          <w:b/>
          <w:bCs/>
          <w:sz w:val="20"/>
          <w:szCs w:val="20"/>
          <w:lang w:val="hr-HR"/>
        </w:rPr>
        <w:footnoteReference w:id="1"/>
      </w:r>
    </w:p>
    <w:p w14:paraId="6F2D37C7" w14:textId="77777777" w:rsidR="001D5E2F" w:rsidRPr="001D5E2F" w:rsidRDefault="001D5E2F" w:rsidP="001D5E2F">
      <w:pPr>
        <w:rPr>
          <w:rFonts w:ascii="Roboto" w:hAnsi="Roboto" w:cstheme="minorHAnsi"/>
          <w:sz w:val="20"/>
          <w:szCs w:val="20"/>
          <w:lang w:val="hr-H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82"/>
        <w:gridCol w:w="5110"/>
      </w:tblGrid>
      <w:tr w:rsidR="001D5E2F" w:rsidRPr="00721379" w14:paraId="383C8FAC" w14:textId="77777777" w:rsidTr="001D5E2F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C1BD89" w14:textId="4AF7C6D8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Na</w:t>
            </w:r>
            <w:r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slov</w:t>
            </w: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 xml:space="preserve"> Vaše poslovne ideje</w:t>
            </w:r>
          </w:p>
          <w:p w14:paraId="07910E82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(Može biti privremeni.)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4D9E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1D5E2F" w14:paraId="14DED984" w14:textId="77777777" w:rsidTr="001D5E2F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609B32" w14:textId="0E026C3B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 xml:space="preserve">Status </w:t>
            </w:r>
            <w:r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kandidatkinje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7B3F" w14:textId="0E3FCA00" w:rsidR="001D5E2F" w:rsidRPr="001D5E2F" w:rsidRDefault="00000000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="Roboto" w:eastAsia="MS Gothic" w:hAnsi="Roboto" w:cstheme="minorHAnsi"/>
                  <w:sz w:val="20"/>
                  <w:szCs w:val="20"/>
                  <w:lang w:val="hr-HR"/>
                </w:rPr>
                <w:id w:val="-153518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E2F" w:rsidRPr="001D5E2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1D5E2F"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 xml:space="preserve"> </w:t>
            </w:r>
            <w:r w:rsidR="001D5E2F">
              <w:rPr>
                <w:rFonts w:ascii="Roboto" w:hAnsi="Roboto" w:cstheme="minorHAnsi"/>
                <w:sz w:val="20"/>
                <w:szCs w:val="20"/>
                <w:lang w:val="hr-HR"/>
              </w:rPr>
              <w:t>individu</w:t>
            </w:r>
            <w:r w:rsidR="00095E43">
              <w:rPr>
                <w:rFonts w:ascii="Roboto" w:hAnsi="Roboto" w:cstheme="minorHAnsi"/>
                <w:sz w:val="20"/>
                <w:szCs w:val="20"/>
                <w:lang w:val="hr-HR"/>
              </w:rPr>
              <w:t>alno</w:t>
            </w:r>
          </w:p>
          <w:p w14:paraId="693AEE8F" w14:textId="5BED9135" w:rsidR="001D5E2F" w:rsidRPr="001D5E2F" w:rsidRDefault="00000000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sdt>
              <w:sdtPr>
                <w:rPr>
                  <w:rFonts w:ascii="Roboto" w:eastAsia="MS Gothic" w:hAnsi="Roboto" w:cstheme="minorHAnsi"/>
                  <w:sz w:val="20"/>
                  <w:szCs w:val="20"/>
                  <w:lang w:val="hr-HR"/>
                </w:rPr>
                <w:id w:val="126510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E2F" w:rsidRPr="001D5E2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1D5E2F"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 xml:space="preserve"> </w:t>
            </w:r>
            <w:r w:rsidR="001D5E2F">
              <w:rPr>
                <w:rFonts w:ascii="Roboto" w:hAnsi="Roboto" w:cstheme="minorHAnsi"/>
                <w:sz w:val="20"/>
                <w:szCs w:val="20"/>
                <w:lang w:val="hr-HR"/>
              </w:rPr>
              <w:t>u timu</w:t>
            </w:r>
          </w:p>
        </w:tc>
      </w:tr>
      <w:tr w:rsidR="001D5E2F" w:rsidRPr="001D5E2F" w14:paraId="6C96AB91" w14:textId="77777777" w:rsidTr="001D5E2F">
        <w:trPr>
          <w:trHeight w:val="572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4B5034" w14:textId="24C877D2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 xml:space="preserve">Ime i prezime </w:t>
            </w:r>
            <w:r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kandidatkinje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BE06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1D5E2F" w14:paraId="300AB479" w14:textId="77777777" w:rsidTr="001D5E2F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40CD23" w14:textId="129EA328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sz w:val="20"/>
                <w:szCs w:val="20"/>
                <w:lang w:val="hr-HR"/>
              </w:rPr>
              <w:br w:type="page"/>
            </w: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 xml:space="preserve">1. PODACI O </w:t>
            </w:r>
            <w:r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KANDIDATKINJI</w:t>
            </w:r>
          </w:p>
        </w:tc>
      </w:tr>
      <w:tr w:rsidR="001D5E2F" w:rsidRPr="001D5E2F" w14:paraId="17536BC2" w14:textId="77777777" w:rsidTr="001D5E2F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BA4A12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4C48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1D5E2F" w14:paraId="7C571409" w14:textId="77777777" w:rsidTr="001D5E2F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599FDB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Adresa i poštanski broj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7F1B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1D5E2F" w14:paraId="20C97568" w14:textId="77777777" w:rsidTr="001D5E2F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A88652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Broj telefona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C4BD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1D5E2F" w14:paraId="6F2B86AB" w14:textId="77777777" w:rsidTr="001D5E2F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A9DC16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E-mail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38DE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1D5E2F" w14:paraId="2EC64147" w14:textId="77777777" w:rsidTr="001D5E2F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DA4F38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Formalno obrazovanje</w:t>
            </w:r>
          </w:p>
          <w:p w14:paraId="191E165A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(Navedite samo zvanje i obrazovnu ustanovu u kojoj ste stekli to zvanje.)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29AD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2EE7A76B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080E77FC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2E1DB64C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44E73A7B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75BB555A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1D5E2F" w14:paraId="79905893" w14:textId="77777777" w:rsidTr="001D5E2F">
        <w:trPr>
          <w:trHeight w:val="29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C303B5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Znanja i iskustva</w:t>
            </w:r>
          </w:p>
          <w:p w14:paraId="0271F21A" w14:textId="246A5302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(Kratko navesti znanje i radno iskustvo vezano za biznis koji želite pokrenuti. Detaljan CV je obavezni dio dokumentacije</w:t>
            </w:r>
            <w:r w:rsidR="00462B57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.</w:t>
            </w: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)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7D86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7F1972B7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0E52E30D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68518F3C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1BF0D67A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0160CC75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721379" w14:paraId="56964A9C" w14:textId="77777777" w:rsidTr="00D43A47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A308D3" w14:textId="185A8BE7" w:rsidR="001D5E2F" w:rsidRPr="00D43A47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sz w:val="20"/>
                <w:szCs w:val="20"/>
                <w:lang w:val="hr-HR"/>
              </w:rPr>
              <w:lastRenderedPageBreak/>
              <w:br w:type="page"/>
            </w: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2. PODACI O ČLANICI/ ČLANU TIMA</w:t>
            </w:r>
          </w:p>
        </w:tc>
      </w:tr>
      <w:tr w:rsidR="001D5E2F" w:rsidRPr="001D5E2F" w14:paraId="2F4E12DB" w14:textId="77777777" w:rsidTr="00D43A47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B93935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48DBC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1D5E2F" w14:paraId="78261FBE" w14:textId="77777777" w:rsidTr="00D43A47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361FD2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Adresa i poštanski broj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F97F9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1D5E2F" w14:paraId="5CF02D88" w14:textId="77777777" w:rsidTr="00D43A47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9CB8A1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Broj telefona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3D506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1D5E2F" w14:paraId="5A911A8F" w14:textId="77777777" w:rsidTr="00D43A47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0F98E5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E-mail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93E8A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1D5E2F" w14:paraId="03359906" w14:textId="77777777" w:rsidTr="00D43A47">
        <w:trPr>
          <w:trHeight w:val="126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B4C568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Formalno obrazovanje</w:t>
            </w:r>
          </w:p>
          <w:p w14:paraId="3105D803" w14:textId="5C43B34F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(Navedite samo zvanje i obrazovnu ustanovu u kojoj s</w:t>
            </w:r>
            <w:r w:rsidR="006B77F8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u</w:t>
            </w: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 xml:space="preserve"> stekli to zvanje.)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CAB87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5A8D3BF9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7742A8CE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5352CF83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2AEFA4FD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469953EE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1D5E2F" w14:paraId="256207C7" w14:textId="77777777" w:rsidTr="00D43A47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3C1A33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Znanja i iskustva</w:t>
            </w:r>
          </w:p>
          <w:p w14:paraId="2EC5F803" w14:textId="58231660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(Kratko navesti znanje i radno iskustvo vezano za biznis koji želite pokrenuti. Detaljan CV je obavezni dio dokumentacije</w:t>
            </w:r>
            <w:r w:rsidR="00E57CBB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.</w:t>
            </w: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)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861A1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515655D3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78274EB3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17031B12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6D3246B2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3CCF0D9B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6E49BF5C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1E3F1446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74F991FA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3CD11CC2" w14:textId="32BC381F" w:rsidR="001D5E2F" w:rsidRDefault="006B77F8" w:rsidP="001D5E2F">
      <w:pPr>
        <w:jc w:val="both"/>
        <w:rPr>
          <w:rFonts w:ascii="Roboto" w:hAnsi="Roboto" w:cstheme="minorHAnsi"/>
          <w:i/>
          <w:iCs/>
          <w:sz w:val="20"/>
          <w:szCs w:val="20"/>
          <w:lang w:val="hr-HR"/>
        </w:rPr>
      </w:pPr>
      <w:r>
        <w:rPr>
          <w:rFonts w:ascii="Roboto" w:hAnsi="Roboto" w:cstheme="minorHAnsi"/>
          <w:i/>
          <w:iCs/>
          <w:sz w:val="20"/>
          <w:szCs w:val="20"/>
          <w:lang w:val="hr-HR"/>
        </w:rPr>
        <w:t>U slučaju</w:t>
      </w:r>
      <w:r w:rsidR="001D5E2F" w:rsidRPr="001D5E2F">
        <w:rPr>
          <w:rFonts w:ascii="Roboto" w:hAnsi="Roboto" w:cstheme="minorHAnsi"/>
          <w:i/>
          <w:iCs/>
          <w:sz w:val="20"/>
          <w:szCs w:val="20"/>
          <w:lang w:val="hr-HR"/>
        </w:rPr>
        <w:t xml:space="preserve"> više članica i članova tima</w:t>
      </w:r>
      <w:r w:rsidR="00095E43">
        <w:rPr>
          <w:rFonts w:ascii="Roboto" w:hAnsi="Roboto" w:cstheme="minorHAnsi"/>
          <w:i/>
          <w:iCs/>
          <w:sz w:val="20"/>
          <w:szCs w:val="20"/>
          <w:lang w:val="hr-HR"/>
        </w:rPr>
        <w:t>,</w:t>
      </w:r>
      <w:r>
        <w:rPr>
          <w:rFonts w:ascii="Roboto" w:hAnsi="Roboto" w:cstheme="minorHAnsi"/>
          <w:i/>
          <w:iCs/>
          <w:sz w:val="20"/>
          <w:szCs w:val="20"/>
          <w:lang w:val="hr-HR"/>
        </w:rPr>
        <w:t xml:space="preserve"> kopirajte tabelu i dodajte nove retke.</w:t>
      </w:r>
      <w:r w:rsidR="001D5E2F" w:rsidRPr="001D5E2F">
        <w:rPr>
          <w:rFonts w:ascii="Roboto" w:hAnsi="Roboto" w:cstheme="minorHAnsi"/>
          <w:i/>
          <w:iCs/>
          <w:sz w:val="20"/>
          <w:szCs w:val="20"/>
          <w:lang w:val="hr-HR"/>
        </w:rPr>
        <w:t xml:space="preserve"> </w:t>
      </w:r>
    </w:p>
    <w:p w14:paraId="16D9E7CB" w14:textId="77777777" w:rsidR="00462B57" w:rsidRDefault="00462B57" w:rsidP="001D5E2F">
      <w:pPr>
        <w:jc w:val="both"/>
        <w:rPr>
          <w:rFonts w:ascii="Roboto" w:hAnsi="Roboto" w:cstheme="minorHAnsi"/>
          <w:i/>
          <w:iCs/>
          <w:sz w:val="20"/>
          <w:szCs w:val="20"/>
          <w:lang w:val="hr-HR"/>
        </w:rPr>
      </w:pPr>
    </w:p>
    <w:p w14:paraId="0B2E908B" w14:textId="77777777" w:rsidR="00462B57" w:rsidRDefault="00462B57" w:rsidP="001D5E2F">
      <w:pPr>
        <w:jc w:val="both"/>
        <w:rPr>
          <w:rFonts w:ascii="Roboto" w:hAnsi="Roboto" w:cstheme="minorHAnsi"/>
          <w:i/>
          <w:iCs/>
          <w:sz w:val="20"/>
          <w:szCs w:val="20"/>
          <w:lang w:val="hr-H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5103"/>
      </w:tblGrid>
      <w:tr w:rsidR="001D5E2F" w:rsidRPr="00721379" w14:paraId="3759570E" w14:textId="77777777" w:rsidTr="006B77F8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49128C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sz w:val="20"/>
                <w:szCs w:val="20"/>
                <w:lang w:val="hr-HR"/>
              </w:rPr>
              <w:br w:type="page"/>
            </w: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3. PODACI O VAŠOJ POSLOVNOJ IDEJI</w:t>
            </w:r>
          </w:p>
        </w:tc>
      </w:tr>
      <w:tr w:rsidR="001D5E2F" w:rsidRPr="001D5E2F" w14:paraId="5E08F87D" w14:textId="77777777" w:rsidTr="006B77F8">
        <w:trPr>
          <w:trHeight w:val="3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6D97E3" w14:textId="3776F34B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Na</w:t>
            </w:r>
            <w:r w:rsidR="006B77F8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slov</w:t>
            </w: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 xml:space="preserve"> poslovne ide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DD91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1D5E2F" w14:paraId="6ECBE210" w14:textId="77777777" w:rsidTr="006B77F8">
        <w:trPr>
          <w:trHeight w:val="3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31B425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Datum slanja prijav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8B607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1D5E2F" w14:paraId="31D464A6" w14:textId="77777777" w:rsidTr="006B77F8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AC7082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Motivacija</w:t>
            </w:r>
          </w:p>
          <w:p w14:paraId="5864E5E5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sz w:val="20"/>
                <w:szCs w:val="20"/>
                <w:lang w:val="hr-HR"/>
              </w:rPr>
              <w:t>Istaknite razloge i potrebe zbog kojih se želite uključiti u program i želite unaprijediti poslovnu ideju, pokrenuti biznis ili unaprijediti biznis?</w:t>
            </w:r>
          </w:p>
        </w:tc>
      </w:tr>
      <w:tr w:rsidR="001D5E2F" w:rsidRPr="001D5E2F" w14:paraId="191C4896" w14:textId="77777777" w:rsidTr="001D5E2F">
        <w:trPr>
          <w:trHeight w:val="373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01B5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721379" w14:paraId="0DEB16CE" w14:textId="77777777" w:rsidTr="006B77F8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194F12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 xml:space="preserve">Kratak opis Vaše poslovne ideje, proizvoda ili usluge koju nudite 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>(max. 1 stranica)</w:t>
            </w:r>
          </w:p>
          <w:p w14:paraId="7EFB68A9" w14:textId="72A5E630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 xml:space="preserve">Opišite svoju poslovnu ideju i odgovorite na pitanja: Zašto smatrate da ova ideja ima potencijala za uspjeh i rast te na koji način? </w:t>
            </w:r>
            <w:r w:rsidR="00E57CBB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Da</w:t>
            </w: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 xml:space="preserve"> li je Vaša ideja inovativna i zašto? Zašto smatrate da je Vaša ideja (usluga/proizvod) potrebna na tržištu? </w:t>
            </w:r>
          </w:p>
        </w:tc>
      </w:tr>
      <w:tr w:rsidR="001D5E2F" w:rsidRPr="00721379" w14:paraId="08D270C2" w14:textId="77777777" w:rsidTr="001D5E2F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6969C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595C93DF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4FA1AA80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0816DE33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7056FB01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53E84335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10672D2F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613D3140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0397418A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5CBA0414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673B4EE7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694ED360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100FF374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4EFB59FE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1BB84F99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721379" w14:paraId="3F7D958E" w14:textId="77777777" w:rsidTr="00095E43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3C8398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 xml:space="preserve">Ciljno tržište 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>(max. pola stranice)</w:t>
            </w:r>
          </w:p>
          <w:p w14:paraId="08910BC7" w14:textId="791CCA0E" w:rsidR="001D5E2F" w:rsidRPr="001D5E2F" w:rsidRDefault="00E57CBB" w:rsidP="004F6308">
            <w:pPr>
              <w:pStyle w:val="NoSpacing"/>
              <w:spacing w:line="276" w:lineRule="auto"/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K</w:t>
            </w:r>
            <w:r w:rsidR="001D5E2F"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o su potencijalni potrošači Vaših proizvoda ili usluga? Koliko potencijalnih korisnika imate u bližoj okolini? Koje potrebe kod krajnjih korisnika zadovoljava vaš proizvod ili usluga? Na koji način i koliko često će se koristiti Vaš proizvod ili usluga?</w:t>
            </w:r>
          </w:p>
        </w:tc>
      </w:tr>
      <w:tr w:rsidR="001D5E2F" w:rsidRPr="00721379" w14:paraId="79E544AA" w14:textId="77777777" w:rsidTr="001D5E2F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F2E45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3FFEE40F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307FE8DE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36156930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6E71166C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03763216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686C2B6A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18CA6EE8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290D7540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0457F038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3CA75143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721379" w14:paraId="49384F95" w14:textId="77777777" w:rsidTr="00095E43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8818FA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lastRenderedPageBreak/>
              <w:t xml:space="preserve">Procjena tržišta i konkurencije 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>(max. pola stranice)</w:t>
            </w:r>
          </w:p>
          <w:p w14:paraId="5F332C53" w14:textId="7B5CEBCD" w:rsidR="001D5E2F" w:rsidRPr="001D5E2F" w:rsidRDefault="00E57CBB" w:rsidP="004F6308">
            <w:pPr>
              <w:pStyle w:val="NoSpacing"/>
              <w:spacing w:line="276" w:lineRule="auto"/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 xml:space="preserve">Ko </w:t>
            </w:r>
            <w:r w:rsidR="001D5E2F"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su vaši konkurenti na tržištu? Kako se razlikujete od konkurenata? Po čemu je Vaš proizvod ili usluga bolji i kvalitetniji od onog koje nude vaši konkurenti?</w:t>
            </w:r>
          </w:p>
        </w:tc>
      </w:tr>
      <w:tr w:rsidR="001D5E2F" w:rsidRPr="00721379" w14:paraId="3CE4B525" w14:textId="77777777" w:rsidTr="001D5E2F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1E265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3066F94F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79772383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6A9A544B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3DA0BD41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5A8931B1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5C442D4A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3E8A4F7E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5B1865EB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520ADDB5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05E853D5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1D5E2F" w14:paraId="393F53A9" w14:textId="77777777" w:rsidTr="00095E43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063112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 xml:space="preserve">Marketing strategija 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>(max. pola stranice)</w:t>
            </w:r>
          </w:p>
          <w:p w14:paraId="61955734" w14:textId="4769F671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Na koji način ćete u</w:t>
            </w:r>
            <w:r w:rsidR="00095E43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ć</w:t>
            </w: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 xml:space="preserve">i na tržište? Na koji način ćete provesti marketing kampanju? Na koji način ćete </w:t>
            </w:r>
            <w:r w:rsidR="00E57CBB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učiniti</w:t>
            </w: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 xml:space="preserve"> proizvod/uslugu prepoznatljivim i jedinstvenim? Kako ćete provesti marketing kampanju? Koji je predviđeni marketing budžet?  </w:t>
            </w:r>
          </w:p>
        </w:tc>
      </w:tr>
      <w:tr w:rsidR="001D5E2F" w:rsidRPr="001D5E2F" w14:paraId="4339AC9D" w14:textId="77777777" w:rsidTr="001D5E2F">
        <w:trPr>
          <w:trHeight w:val="3502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95834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721379" w14:paraId="5612CE3D" w14:textId="77777777" w:rsidTr="00095E43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9FE831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lastRenderedPageBreak/>
              <w:t xml:space="preserve">Strategija prodaje 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>(max. pola stranice)</w:t>
            </w:r>
          </w:p>
          <w:p w14:paraId="0F9B5B86" w14:textId="77777777" w:rsidR="001D5E2F" w:rsidRPr="00CC6C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Koliki rast prodaje se očekuje (mjesečno i godišnje)? Na osnovu kojih pokazatelja se temelje očekivanja? Da li ćete ući na tržište s visokom ili niskom cijenom proizvoda/usluge?</w:t>
            </w:r>
          </w:p>
        </w:tc>
      </w:tr>
      <w:tr w:rsidR="001D5E2F" w:rsidRPr="00721379" w14:paraId="5A0B7C18" w14:textId="77777777" w:rsidTr="001D5E2F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EDA98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5F94CA4A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6A216740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1E82F172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20756B2C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539D38C5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5197C9D6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472702A4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3E9D16A2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2B7A2283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078AD761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74756B44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57A11766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721379" w14:paraId="43591435" w14:textId="77777777" w:rsidTr="00095E43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A48EF9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Financije</w:t>
            </w:r>
          </w:p>
          <w:p w14:paraId="150D894D" w14:textId="5307FB2B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Koliko financijskih sredstava je potrebno za razvijanje Vaše poslovne ideje? Nav</w:t>
            </w:r>
            <w:r w:rsidR="005B7728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e</w:t>
            </w: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dite troškove osoblja, materijaln</w:t>
            </w:r>
            <w:r w:rsidR="00B10833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e</w:t>
            </w: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 xml:space="preserve"> troškove, troškove kapitala, ostale troškov</w:t>
            </w:r>
            <w:r w:rsidR="00B10833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e</w:t>
            </w: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, investicije u osnovna i obrtna sredstva.</w:t>
            </w:r>
          </w:p>
        </w:tc>
      </w:tr>
      <w:tr w:rsidR="001D5E2F" w:rsidRPr="00721379" w14:paraId="17836842" w14:textId="77777777" w:rsidTr="001D5E2F">
        <w:trPr>
          <w:trHeight w:val="377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908CC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721379" w14:paraId="78659E4B" w14:textId="77777777" w:rsidTr="00095E43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435FE7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 xml:space="preserve">SWOT analiza 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>(max. pola stranice)</w:t>
            </w:r>
          </w:p>
          <w:p w14:paraId="5EC2F609" w14:textId="46BA7C32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sz w:val="20"/>
                <w:szCs w:val="20"/>
                <w:lang w:val="hr-HR"/>
              </w:rPr>
              <w:t>Koje su snage i slabosti Vašeg sadašnjeg/budućeg poduzeća (Unut</w:t>
            </w:r>
            <w:r w:rsidR="00B10833">
              <w:rPr>
                <w:rFonts w:ascii="Roboto" w:hAnsi="Roboto" w:cstheme="minorHAnsi"/>
                <w:i/>
                <w:sz w:val="20"/>
                <w:szCs w:val="20"/>
                <w:lang w:val="hr-HR"/>
              </w:rPr>
              <w:t>raš</w:t>
            </w:r>
            <w:r w:rsidRPr="001D5E2F">
              <w:rPr>
                <w:rFonts w:ascii="Roboto" w:hAnsi="Roboto" w:cstheme="minorHAnsi"/>
                <w:i/>
                <w:sz w:val="20"/>
                <w:szCs w:val="20"/>
                <w:lang w:val="hr-HR"/>
              </w:rPr>
              <w:t>nji čimbenici)? Koje su prilike i prijetnje Vašeg sadašnjeg/budućeg poduzeća (Vanjski čimbenici)?</w:t>
            </w:r>
          </w:p>
        </w:tc>
      </w:tr>
      <w:tr w:rsidR="001D5E2F" w:rsidRPr="00721379" w14:paraId="7A01F4C3" w14:textId="77777777" w:rsidTr="001D5E2F">
        <w:trPr>
          <w:trHeight w:val="40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9A14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721379" w14:paraId="622BC5A0" w14:textId="77777777" w:rsidTr="00095E43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17D4A7" w14:textId="1A18B044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4. PRIORITETNA PODRUČJA PROGRAMA</w:t>
            </w:r>
            <w:r w:rsidR="00095E43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 xml:space="preserve"> OBUKE</w:t>
            </w: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 xml:space="preserve"> BiHUB</w:t>
            </w:r>
          </w:p>
          <w:p w14:paraId="0545CF3B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Označite područja za koje smatrate da su Vam potrebna u periodu razvijanja ideje i razvijanja biznisa.</w:t>
            </w:r>
          </w:p>
        </w:tc>
      </w:tr>
      <w:tr w:rsidR="001D5E2F" w:rsidRPr="001D5E2F" w14:paraId="42441624" w14:textId="77777777" w:rsidTr="001D5E2F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977FF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</w:p>
          <w:p w14:paraId="518D488E" w14:textId="77777777" w:rsid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 xml:space="preserve"> Razvoj ideje</w:t>
            </w:r>
          </w:p>
          <w:p w14:paraId="5645C5B8" w14:textId="4AE7E3B9" w:rsidR="002538AD" w:rsidRPr="002538AD" w:rsidRDefault="002538AD" w:rsidP="004F6308">
            <w:pPr>
              <w:pStyle w:val="NoSpacing"/>
              <w:spacing w:line="276" w:lineRule="auto"/>
              <w:rPr>
                <w:rFonts w:ascii="Roboto" w:eastAsia="MS Gothic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eastAsia="MS Gothic" w:hAnsi="Roboto" w:cstheme="minorHAnsi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Roboto" w:eastAsia="MS Gothic" w:hAnsi="Roboto" w:cstheme="minorHAnsi"/>
                <w:sz w:val="20"/>
                <w:szCs w:val="20"/>
                <w:lang w:val="hr-HR"/>
              </w:rPr>
              <w:t>Zeleni poslovni modeli i prakse</w:t>
            </w:r>
          </w:p>
          <w:p w14:paraId="34253E09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 xml:space="preserve"> Inoviranje</w:t>
            </w:r>
          </w:p>
          <w:p w14:paraId="13C9BFEE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 xml:space="preserve"> Strateško planiranje</w:t>
            </w:r>
          </w:p>
          <w:p w14:paraId="3DD4CD13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eastAsia="MS Gothic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eastAsia="MS Gothic" w:hAnsi="Roboto" w:cstheme="minorHAnsi"/>
                <w:sz w:val="20"/>
                <w:szCs w:val="20"/>
                <w:lang w:val="hr-HR"/>
              </w:rPr>
              <w:t xml:space="preserve"> Leadership </w:t>
            </w:r>
          </w:p>
          <w:p w14:paraId="4EA2A535" w14:textId="50A8CE4D" w:rsidR="00095E43" w:rsidRDefault="001D5E2F" w:rsidP="004F6308">
            <w:pPr>
              <w:pStyle w:val="NoSpacing"/>
              <w:spacing w:line="276" w:lineRule="auto"/>
              <w:rPr>
                <w:rFonts w:ascii="Roboto" w:eastAsia="MS Gothic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eastAsia="MS Gothic" w:hAnsi="Roboto" w:cstheme="minorHAnsi"/>
                <w:sz w:val="20"/>
                <w:szCs w:val="20"/>
                <w:lang w:val="hr-HR"/>
              </w:rPr>
              <w:t xml:space="preserve"> Rukovoditeljstvo</w:t>
            </w:r>
          </w:p>
          <w:p w14:paraId="69797DD2" w14:textId="6691C061" w:rsidR="00095E43" w:rsidRDefault="00095E43" w:rsidP="00095E43">
            <w:pPr>
              <w:pStyle w:val="NoSpacing"/>
              <w:spacing w:line="276" w:lineRule="auto"/>
              <w:rPr>
                <w:rFonts w:ascii="Roboto" w:eastAsia="MS Gothic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eastAsia="MS Gothic" w:hAnsi="Roboto" w:cstheme="minorHAnsi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Roboto" w:eastAsia="MS Gothic" w:hAnsi="Roboto" w:cstheme="minorHAnsi"/>
                <w:sz w:val="20"/>
                <w:szCs w:val="20"/>
                <w:lang w:val="hr-HR"/>
              </w:rPr>
              <w:t>Održivi razvoj</w:t>
            </w:r>
          </w:p>
          <w:p w14:paraId="7B035BBC" w14:textId="5F12D170" w:rsidR="002538AD" w:rsidRPr="001D5E2F" w:rsidRDefault="002538AD" w:rsidP="00095E43">
            <w:pPr>
              <w:pStyle w:val="NoSpacing"/>
              <w:spacing w:line="276" w:lineRule="auto"/>
              <w:rPr>
                <w:rFonts w:ascii="Roboto" w:eastAsia="MS Gothic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eastAsia="MS Gothic" w:hAnsi="Roboto" w:cstheme="minorHAnsi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Roboto" w:eastAsia="MS Gothic" w:hAnsi="Roboto" w:cstheme="minorHAnsi"/>
                <w:sz w:val="20"/>
                <w:szCs w:val="20"/>
                <w:lang w:val="hr-HR"/>
              </w:rPr>
              <w:t>Cirkularna ekonomija</w:t>
            </w:r>
          </w:p>
          <w:p w14:paraId="5FF03B99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eastAsia="MS Gothic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eastAsia="MS Gothic" w:hAnsi="Roboto" w:cstheme="minorHAnsi"/>
                <w:sz w:val="20"/>
                <w:szCs w:val="20"/>
                <w:lang w:val="hr-HR"/>
              </w:rPr>
              <w:t xml:space="preserve"> Umrežavanje</w:t>
            </w:r>
          </w:p>
          <w:p w14:paraId="1E2B4123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eastAsia="MS Gothic" w:hAnsi="Roboto" w:cstheme="minorHAnsi"/>
                <w:sz w:val="20"/>
                <w:szCs w:val="20"/>
                <w:lang w:val="hr-HR"/>
              </w:rPr>
              <w:t xml:space="preserve"> Branding </w:t>
            </w:r>
          </w:p>
          <w:p w14:paraId="7C6EAC69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 xml:space="preserve"> Marketing usluge i promocija</w:t>
            </w:r>
          </w:p>
          <w:p w14:paraId="3CD92A09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eastAsia="MS Gothic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eastAsia="MS Gothic" w:hAnsi="Roboto" w:cstheme="minorHAnsi"/>
                <w:sz w:val="20"/>
                <w:szCs w:val="20"/>
                <w:lang w:val="hr-HR"/>
              </w:rPr>
              <w:t xml:space="preserve"> PR </w:t>
            </w:r>
          </w:p>
          <w:p w14:paraId="722E78B4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eastAsia="MS Gothic" w:hAnsi="Roboto" w:cstheme="minorHAnsi"/>
                <w:sz w:val="20"/>
                <w:szCs w:val="20"/>
                <w:lang w:val="hr-HR"/>
              </w:rPr>
              <w:t xml:space="preserve"> HR</w:t>
            </w:r>
          </w:p>
          <w:p w14:paraId="7BD97EA2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 xml:space="preserve"> Pravne usluge</w:t>
            </w:r>
          </w:p>
          <w:p w14:paraId="61DC06C2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 xml:space="preserve"> Računovodstvo i administracija</w:t>
            </w:r>
          </w:p>
          <w:p w14:paraId="50FC2EB2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 xml:space="preserve"> Radni prostor za razvoj ideje</w:t>
            </w:r>
          </w:p>
          <w:p w14:paraId="759843EB" w14:textId="4B3711F0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 xml:space="preserve"> Kancelarijski smještaj </w:t>
            </w:r>
            <w:r w:rsidR="00095E43">
              <w:rPr>
                <w:rFonts w:ascii="Roboto" w:hAnsi="Roboto" w:cstheme="minorHAnsi"/>
                <w:sz w:val="20"/>
                <w:szCs w:val="20"/>
                <w:lang w:val="hr-HR"/>
              </w:rPr>
              <w:t>poduzeća</w:t>
            </w:r>
          </w:p>
          <w:p w14:paraId="6D7285BB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eastAsia="MS Gothic" w:hAnsi="Roboto" w:cstheme="minorHAnsi"/>
                <w:sz w:val="20"/>
                <w:szCs w:val="20"/>
                <w:lang w:val="hr-HR"/>
              </w:rPr>
              <w:t xml:space="preserve"> Drugo: ______________________</w:t>
            </w:r>
          </w:p>
          <w:p w14:paraId="5D813E68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</w:p>
        </w:tc>
      </w:tr>
    </w:tbl>
    <w:p w14:paraId="49122E4E" w14:textId="77777777" w:rsidR="001D5E2F" w:rsidRPr="001D5E2F" w:rsidRDefault="001D5E2F" w:rsidP="001D5E2F">
      <w:pPr>
        <w:jc w:val="both"/>
        <w:rPr>
          <w:rFonts w:ascii="Roboto" w:hAnsi="Roboto" w:cstheme="minorHAnsi"/>
          <w:i/>
          <w:iCs/>
          <w:sz w:val="20"/>
          <w:szCs w:val="20"/>
          <w:lang w:val="hr-HR"/>
        </w:rPr>
      </w:pPr>
    </w:p>
    <w:p w14:paraId="59874E43" w14:textId="77777777" w:rsidR="001D5E2F" w:rsidRPr="001D5E2F" w:rsidRDefault="001D5E2F" w:rsidP="001D5E2F">
      <w:pPr>
        <w:jc w:val="both"/>
        <w:rPr>
          <w:rFonts w:ascii="Roboto" w:eastAsia="Calibri" w:hAnsi="Roboto" w:cstheme="minorHAnsi"/>
          <w:sz w:val="20"/>
          <w:szCs w:val="20"/>
          <w:lang w:val="hr-HR"/>
        </w:rPr>
      </w:pPr>
    </w:p>
    <w:p w14:paraId="36D237B5" w14:textId="0F9077D0" w:rsidR="001D5E2F" w:rsidRDefault="00462B57" w:rsidP="001D5E2F">
      <w:pPr>
        <w:ind w:right="1247"/>
        <w:jc w:val="both"/>
        <w:rPr>
          <w:rFonts w:ascii="Roboto" w:eastAsia="Calibri" w:hAnsi="Roboto" w:cstheme="minorHAnsi"/>
          <w:sz w:val="20"/>
          <w:szCs w:val="20"/>
          <w:lang w:val="hr-HR"/>
        </w:rPr>
      </w:pPr>
      <w:r>
        <w:rPr>
          <w:rFonts w:ascii="Roboto" w:eastAsia="Calibri" w:hAnsi="Roboto" w:cstheme="minorHAnsi"/>
          <w:sz w:val="20"/>
          <w:szCs w:val="20"/>
          <w:lang w:val="hr-HR"/>
        </w:rPr>
        <w:t>Dolje potpisana</w:t>
      </w:r>
      <w:r w:rsidR="001D5E2F" w:rsidRPr="001D5E2F">
        <w:rPr>
          <w:rFonts w:ascii="Roboto" w:eastAsia="Calibri" w:hAnsi="Roboto" w:cstheme="minorHAnsi"/>
          <w:sz w:val="20"/>
          <w:szCs w:val="20"/>
          <w:lang w:val="hr-HR"/>
        </w:rPr>
        <w:t xml:space="preserve">, ___________________________, izjavljujem da su sve informacije u ovoj prijavi istinite i kompletne uključujući svu popratnu dokumentaciju priloženu uz ovaj obrazac. </w:t>
      </w:r>
    </w:p>
    <w:p w14:paraId="13FEF159" w14:textId="77777777" w:rsidR="001D5E2F" w:rsidRPr="001D5E2F" w:rsidRDefault="001D5E2F" w:rsidP="001D5E2F">
      <w:pPr>
        <w:ind w:right="1247"/>
        <w:jc w:val="both"/>
        <w:rPr>
          <w:rFonts w:ascii="Roboto" w:eastAsia="Calibri" w:hAnsi="Roboto" w:cstheme="minorHAnsi"/>
          <w:sz w:val="20"/>
          <w:szCs w:val="20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67"/>
        <w:gridCol w:w="4838"/>
        <w:gridCol w:w="22"/>
      </w:tblGrid>
      <w:tr w:rsidR="006B77F8" w:rsidRPr="001D5E2F" w14:paraId="54CFF7CE" w14:textId="77777777" w:rsidTr="004F6308">
        <w:trPr>
          <w:gridAfter w:val="1"/>
          <w:wAfter w:w="22" w:type="dxa"/>
        </w:trPr>
        <w:tc>
          <w:tcPr>
            <w:tcW w:w="1210" w:type="dxa"/>
          </w:tcPr>
          <w:p w14:paraId="39AFECA7" w14:textId="4DA05FED" w:rsidR="001D5E2F" w:rsidRPr="001D5E2F" w:rsidRDefault="00E57CBB" w:rsidP="001D5E2F">
            <w:pPr>
              <w:ind w:right="340"/>
              <w:jc w:val="both"/>
              <w:rPr>
                <w:rFonts w:ascii="Roboto" w:eastAsia="Calibri" w:hAnsi="Roboto" w:cstheme="minorHAnsi"/>
                <w:sz w:val="20"/>
                <w:szCs w:val="20"/>
                <w:lang w:val="hr-HR"/>
              </w:rPr>
            </w:pPr>
            <w:r>
              <w:rPr>
                <w:rFonts w:ascii="Roboto" w:eastAsia="Calibri" w:hAnsi="Roboto" w:cstheme="minorHAnsi"/>
                <w:sz w:val="20"/>
                <w:szCs w:val="20"/>
                <w:lang w:val="hr-HR"/>
              </w:rPr>
              <w:t>Kandidatkinja</w:t>
            </w:r>
            <w:r w:rsidR="001D5E2F" w:rsidRPr="001D5E2F">
              <w:rPr>
                <w:rFonts w:ascii="Roboto" w:eastAsia="Calibri" w:hAnsi="Roboto" w:cstheme="minorHAnsi"/>
                <w:sz w:val="20"/>
                <w:szCs w:val="20"/>
                <w:lang w:val="hr-HR"/>
              </w:rPr>
              <w:t xml:space="preserve"> [potpis]:                                                                     </w:t>
            </w:r>
          </w:p>
        </w:tc>
        <w:tc>
          <w:tcPr>
            <w:tcW w:w="4838" w:type="dxa"/>
            <w:tcBorders>
              <w:bottom w:val="single" w:sz="4" w:space="0" w:color="auto"/>
            </w:tcBorders>
          </w:tcPr>
          <w:p w14:paraId="2D168A9A" w14:textId="0EA2E4BB" w:rsidR="001D5E2F" w:rsidRPr="001D5E2F" w:rsidRDefault="001D5E2F" w:rsidP="001D5E2F">
            <w:pPr>
              <w:ind w:right="340"/>
              <w:jc w:val="both"/>
              <w:rPr>
                <w:rFonts w:ascii="Roboto" w:eastAsia="Calibri" w:hAnsi="Roboto" w:cstheme="minorHAnsi"/>
                <w:sz w:val="20"/>
                <w:szCs w:val="20"/>
                <w:lang w:val="hr-HR"/>
              </w:rPr>
            </w:pPr>
          </w:p>
        </w:tc>
      </w:tr>
      <w:tr w:rsidR="006B77F8" w:rsidRPr="001D5E2F" w14:paraId="59D951A4" w14:textId="77777777" w:rsidTr="004F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49628D13" w14:textId="77777777" w:rsidR="001D5E2F" w:rsidRPr="001D5E2F" w:rsidRDefault="001D5E2F" w:rsidP="001D5E2F">
            <w:pPr>
              <w:ind w:right="340"/>
              <w:jc w:val="both"/>
              <w:rPr>
                <w:rFonts w:ascii="Roboto" w:eastAsia="Calibri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Roboto" w:eastAsia="Calibri" w:hAnsi="Roboto" w:cstheme="minorHAnsi"/>
                <w:sz w:val="20"/>
                <w:szCs w:val="20"/>
                <w:lang w:val="hr-HR"/>
              </w:rPr>
              <w:t xml:space="preserve">                                          Datum:                                                                                   </w:t>
            </w:r>
          </w:p>
        </w:tc>
        <w:tc>
          <w:tcPr>
            <w:tcW w:w="4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AF9AD" w14:textId="25BC909A" w:rsidR="001D5E2F" w:rsidRPr="001D5E2F" w:rsidRDefault="001D5E2F" w:rsidP="001D5E2F">
            <w:pPr>
              <w:ind w:right="340"/>
              <w:jc w:val="both"/>
              <w:rPr>
                <w:rFonts w:ascii="Roboto" w:eastAsia="Calibri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Roboto" w:eastAsia="Calibri" w:hAnsi="Roboto" w:cstheme="minorHAnsi"/>
                <w:sz w:val="20"/>
                <w:szCs w:val="20"/>
                <w:lang w:val="hr-HR"/>
              </w:rPr>
              <w:t xml:space="preserve">     </w:t>
            </w:r>
          </w:p>
        </w:tc>
      </w:tr>
    </w:tbl>
    <w:p w14:paraId="011DDAB9" w14:textId="77777777" w:rsidR="001D5E2F" w:rsidRPr="001D5E2F" w:rsidRDefault="001D5E2F" w:rsidP="001D5E2F">
      <w:pPr>
        <w:ind w:right="340"/>
        <w:jc w:val="both"/>
        <w:rPr>
          <w:rFonts w:ascii="Roboto" w:hAnsi="Roboto" w:cstheme="minorHAnsi"/>
          <w:sz w:val="20"/>
          <w:szCs w:val="20"/>
          <w:lang w:val="hr-HR"/>
        </w:rPr>
      </w:pPr>
    </w:p>
    <w:p w14:paraId="715C8C06" w14:textId="77777777" w:rsidR="001D5E2F" w:rsidRPr="001D5E2F" w:rsidRDefault="001D5E2F" w:rsidP="001D5E2F">
      <w:pPr>
        <w:ind w:right="340"/>
        <w:jc w:val="both"/>
        <w:rPr>
          <w:rFonts w:ascii="Roboto" w:hAnsi="Roboto" w:cstheme="minorHAnsi"/>
          <w:sz w:val="20"/>
          <w:szCs w:val="20"/>
          <w:lang w:val="hr-HR"/>
        </w:rPr>
      </w:pPr>
    </w:p>
    <w:p w14:paraId="0674B174" w14:textId="77777777" w:rsidR="001D5E2F" w:rsidRPr="001D5E2F" w:rsidRDefault="001D5E2F" w:rsidP="001D5E2F">
      <w:pPr>
        <w:jc w:val="both"/>
        <w:rPr>
          <w:rFonts w:ascii="Roboto" w:hAnsi="Roboto" w:cstheme="minorHAnsi"/>
          <w:sz w:val="20"/>
          <w:szCs w:val="20"/>
          <w:lang w:val="hr-HR"/>
        </w:rPr>
      </w:pPr>
    </w:p>
    <w:p w14:paraId="4260D13E" w14:textId="2779D5A5" w:rsidR="001D5E2F" w:rsidRPr="001D5E2F" w:rsidRDefault="001D5E2F" w:rsidP="001D5E2F">
      <w:pPr>
        <w:spacing w:before="420" w:after="420" w:line="360" w:lineRule="auto"/>
        <w:ind w:left="-360" w:right="1380"/>
        <w:rPr>
          <w:rFonts w:ascii="Roboto" w:eastAsia="Roboto" w:hAnsi="Roboto" w:cs="Roboto"/>
          <w:sz w:val="20"/>
          <w:szCs w:val="20"/>
        </w:rPr>
      </w:pPr>
    </w:p>
    <w:p w14:paraId="6E57E260" w14:textId="083C654F" w:rsidR="002D1817" w:rsidRDefault="002D1817">
      <w:pPr>
        <w:spacing w:before="420" w:after="420" w:line="360" w:lineRule="auto"/>
        <w:ind w:left="-360" w:right="1380"/>
        <w:jc w:val="right"/>
        <w:rPr>
          <w:rFonts w:ascii="Roboto" w:eastAsia="Roboto" w:hAnsi="Roboto" w:cs="Roboto"/>
          <w:sz w:val="20"/>
          <w:szCs w:val="20"/>
        </w:rPr>
      </w:pPr>
    </w:p>
    <w:sectPr w:rsidR="002D1817">
      <w:headerReference w:type="default" r:id="rId7"/>
      <w:pgSz w:w="11906" w:h="16838"/>
      <w:pgMar w:top="2070" w:right="1440" w:bottom="3705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9A49" w14:textId="77777777" w:rsidR="008A6E92" w:rsidRDefault="008A6E92">
      <w:pPr>
        <w:spacing w:line="240" w:lineRule="auto"/>
      </w:pPr>
      <w:r>
        <w:separator/>
      </w:r>
    </w:p>
  </w:endnote>
  <w:endnote w:type="continuationSeparator" w:id="0">
    <w:p w14:paraId="45617721" w14:textId="77777777" w:rsidR="008A6E92" w:rsidRDefault="008A6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5D2E2" w14:textId="77777777" w:rsidR="008A6E92" w:rsidRDefault="008A6E92">
      <w:pPr>
        <w:spacing w:line="240" w:lineRule="auto"/>
      </w:pPr>
      <w:r>
        <w:separator/>
      </w:r>
    </w:p>
  </w:footnote>
  <w:footnote w:type="continuationSeparator" w:id="0">
    <w:p w14:paraId="08C743F3" w14:textId="77777777" w:rsidR="008A6E92" w:rsidRDefault="008A6E92">
      <w:pPr>
        <w:spacing w:line="240" w:lineRule="auto"/>
      </w:pPr>
      <w:r>
        <w:continuationSeparator/>
      </w:r>
    </w:p>
  </w:footnote>
  <w:footnote w:id="1">
    <w:p w14:paraId="45C8641D" w14:textId="1DFF36F1" w:rsidR="001D5E2F" w:rsidRPr="001D5E2F" w:rsidRDefault="001D5E2F" w:rsidP="001D5E2F">
      <w:pPr>
        <w:spacing w:line="240" w:lineRule="auto"/>
        <w:ind w:right="1191"/>
        <w:jc w:val="both"/>
        <w:rPr>
          <w:rFonts w:ascii="Roboto" w:hAnsi="Roboto" w:cstheme="minorHAnsi"/>
          <w:sz w:val="16"/>
          <w:szCs w:val="16"/>
          <w:lang w:val="hr-HR"/>
        </w:rPr>
      </w:pPr>
      <w:r w:rsidRPr="001D5E2F">
        <w:rPr>
          <w:rStyle w:val="FootnoteReference"/>
          <w:rFonts w:ascii="Roboto" w:hAnsi="Roboto"/>
          <w:sz w:val="16"/>
          <w:szCs w:val="16"/>
        </w:rPr>
        <w:footnoteRef/>
      </w:r>
      <w:r w:rsidRPr="001D5E2F">
        <w:rPr>
          <w:rFonts w:ascii="Roboto" w:hAnsi="Roboto"/>
          <w:sz w:val="16"/>
          <w:szCs w:val="16"/>
        </w:rPr>
        <w:t xml:space="preserve"> </w:t>
      </w:r>
      <w:r w:rsidRPr="001D5E2F">
        <w:rPr>
          <w:rFonts w:ascii="Roboto" w:hAnsi="Roboto" w:cstheme="minorHAnsi"/>
          <w:sz w:val="16"/>
          <w:szCs w:val="16"/>
          <w:lang w:val="hr-HR"/>
        </w:rPr>
        <w:t>U skladu sa Zakonom u zaštiti ličnih podataka BiH (Član 4.), vaši lični podaci će biti korišteni isključivo u svrhu sudjelovanja u programu podrške, u mjeri i obimu koji je za to neophodan i u periodu koji je neophodan da bi se ispunila svrha za koju su podaci prikupljeni. Popunjavanjem sljedećeg formulara, dajete suglasnost partnerima BiHUB-a za njihovu obradu i izvještavanje finan</w:t>
      </w:r>
      <w:r w:rsidR="00D43A47">
        <w:rPr>
          <w:rFonts w:ascii="Roboto" w:hAnsi="Roboto" w:cstheme="minorHAnsi"/>
          <w:sz w:val="16"/>
          <w:szCs w:val="16"/>
          <w:lang w:val="hr-HR"/>
        </w:rPr>
        <w:t>s</w:t>
      </w:r>
      <w:r w:rsidRPr="001D5E2F">
        <w:rPr>
          <w:rFonts w:ascii="Roboto" w:hAnsi="Roboto" w:cstheme="minorHAnsi"/>
          <w:sz w:val="16"/>
          <w:szCs w:val="16"/>
          <w:lang w:val="hr-HR"/>
        </w:rPr>
        <w:t>ijera u skladu sa odredbama Zakona o zaštiti ličnih podataka BiH (Član 5.).</w:t>
      </w:r>
    </w:p>
    <w:p w14:paraId="33B5967C" w14:textId="77777777" w:rsidR="001D5E2F" w:rsidRPr="003C6348" w:rsidRDefault="001D5E2F" w:rsidP="001D5E2F">
      <w:pPr>
        <w:pStyle w:val="FootnoteText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A218" w14:textId="77777777" w:rsidR="002D1817" w:rsidRDefault="00000000"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59F9629F" wp14:editId="4F49662C">
          <wp:simplePos x="0" y="0"/>
          <wp:positionH relativeFrom="page">
            <wp:posOffset>-14287</wp:posOffset>
          </wp:positionH>
          <wp:positionV relativeFrom="page">
            <wp:posOffset>-2075</wp:posOffset>
          </wp:positionV>
          <wp:extent cx="7581900" cy="10695534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1900" cy="106955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817"/>
    <w:rsid w:val="00095E43"/>
    <w:rsid w:val="000A2D36"/>
    <w:rsid w:val="001872C8"/>
    <w:rsid w:val="001D5E2F"/>
    <w:rsid w:val="002538AD"/>
    <w:rsid w:val="002D1817"/>
    <w:rsid w:val="00335021"/>
    <w:rsid w:val="00412D5D"/>
    <w:rsid w:val="00462B57"/>
    <w:rsid w:val="004C56D7"/>
    <w:rsid w:val="004D344A"/>
    <w:rsid w:val="005B7728"/>
    <w:rsid w:val="006A369B"/>
    <w:rsid w:val="006B77F8"/>
    <w:rsid w:val="006F2A92"/>
    <w:rsid w:val="00721379"/>
    <w:rsid w:val="007A4064"/>
    <w:rsid w:val="008A6E92"/>
    <w:rsid w:val="00B10833"/>
    <w:rsid w:val="00CC6C2F"/>
    <w:rsid w:val="00D43A47"/>
    <w:rsid w:val="00DD16FF"/>
    <w:rsid w:val="00DE50B9"/>
    <w:rsid w:val="00E57CBB"/>
    <w:rsid w:val="00E6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593A2D"/>
  <w15:docId w15:val="{24DA0BD8-FC78-4610-A953-E31C3B5C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1D5E2F"/>
    <w:pPr>
      <w:spacing w:line="240" w:lineRule="auto"/>
    </w:pPr>
    <w:rPr>
      <w:rFonts w:ascii="Cambria" w:eastAsia="Calibri" w:hAnsi="Cambria" w:cs="Times New Roman"/>
      <w:lang w:val="en-US" w:eastAsia="en-US"/>
    </w:rPr>
  </w:style>
  <w:style w:type="table" w:styleId="TableGrid">
    <w:name w:val="Table Grid"/>
    <w:basedOn w:val="TableNormal"/>
    <w:uiPriority w:val="59"/>
    <w:rsid w:val="001D5E2F"/>
    <w:pPr>
      <w:spacing w:line="240" w:lineRule="auto"/>
    </w:pPr>
    <w:rPr>
      <w:rFonts w:asciiTheme="minorHAnsi" w:eastAsiaTheme="minorHAnsi" w:hAnsiTheme="minorHAnsi" w:cstheme="minorBidi"/>
      <w:lang w:val="bs-Latn-BA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5E2F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hr-B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E2F"/>
    <w:rPr>
      <w:rFonts w:asciiTheme="minorHAnsi" w:eastAsiaTheme="minorHAnsi" w:hAnsiTheme="minorHAnsi" w:cstheme="minorBidi"/>
      <w:sz w:val="20"/>
      <w:szCs w:val="20"/>
      <w:lang w:val="hr-BA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5E2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2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D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755AD6-6C4D-4284-B2C2-32463BAF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ela Abdić</dc:creator>
  <cp:lastModifiedBy>Office_01</cp:lastModifiedBy>
  <cp:revision>8</cp:revision>
  <dcterms:created xsi:type="dcterms:W3CDTF">2023-09-12T13:11:00Z</dcterms:created>
  <dcterms:modified xsi:type="dcterms:W3CDTF">2023-09-12T17:18:00Z</dcterms:modified>
</cp:coreProperties>
</file>